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0BBB" w14:textId="77777777" w:rsidR="008811AE" w:rsidRPr="008811AE" w:rsidRDefault="008811AE" w:rsidP="005A4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5A4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5A48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5A48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4A7DF3" w14:textId="361F671B" w:rsidR="00AF2E08" w:rsidRPr="006A4232" w:rsidRDefault="000B1F80" w:rsidP="005A48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</w:t>
      </w:r>
      <w:r w:rsidRPr="001B7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явності): </w:t>
      </w:r>
      <w:r w:rsidR="002808E0" w:rsidRPr="005A484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1B7F35" w:rsidRPr="005A4845">
        <w:rPr>
          <w:rFonts w:ascii="Times New Roman" w:hAnsi="Times New Roman"/>
          <w:sz w:val="28"/>
          <w:szCs w:val="28"/>
          <w:u w:val="single"/>
        </w:rPr>
        <w:t>ослуги, пов’язан</w:t>
      </w:r>
      <w:r w:rsidR="00EE743E" w:rsidRPr="005A4845">
        <w:rPr>
          <w:rFonts w:ascii="Times New Roman" w:hAnsi="Times New Roman"/>
          <w:sz w:val="28"/>
          <w:szCs w:val="28"/>
          <w:u w:val="single"/>
        </w:rPr>
        <w:t>і</w:t>
      </w:r>
      <w:r w:rsidR="001B7F35" w:rsidRPr="005A4845">
        <w:rPr>
          <w:rFonts w:ascii="Times New Roman" w:hAnsi="Times New Roman"/>
          <w:sz w:val="28"/>
          <w:szCs w:val="28"/>
          <w:u w:val="single"/>
        </w:rPr>
        <w:t xml:space="preserve"> із системами та підтримкою, код ДК 021:2015-72250000-2 (Послуги з технічної підтримки </w:t>
      </w:r>
      <w:proofErr w:type="spellStart"/>
      <w:r w:rsidR="001B7F35" w:rsidRPr="005A4845">
        <w:rPr>
          <w:rFonts w:ascii="Times New Roman" w:hAnsi="Times New Roman"/>
          <w:sz w:val="28"/>
          <w:szCs w:val="28"/>
          <w:u w:val="single"/>
          <w:lang w:val="en-US"/>
        </w:rPr>
        <w:t>OpenVox</w:t>
      </w:r>
      <w:proofErr w:type="spellEnd"/>
      <w:r w:rsidR="001B7F35" w:rsidRPr="005A4845">
        <w:rPr>
          <w:rFonts w:ascii="Times New Roman" w:hAnsi="Times New Roman"/>
          <w:sz w:val="28"/>
          <w:szCs w:val="28"/>
          <w:u w:val="single"/>
        </w:rPr>
        <w:t>)</w:t>
      </w:r>
      <w:r w:rsidR="00AA666E" w:rsidRPr="005A4845">
        <w:rPr>
          <w:rStyle w:val="a7"/>
          <w:rFonts w:ascii="Times New Roman" w:hAnsi="Times New Roman"/>
          <w:b w:val="0"/>
          <w:bCs w:val="0"/>
          <w:sz w:val="28"/>
          <w:szCs w:val="28"/>
          <w:u w:val="single"/>
        </w:rPr>
        <w:t>.</w:t>
      </w:r>
    </w:p>
    <w:p w14:paraId="71CE93F1" w14:textId="7EE0737A" w:rsidR="00F119BF" w:rsidRPr="002808E0" w:rsidRDefault="000B1F80" w:rsidP="005A48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808E0" w:rsidRPr="002808E0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UA-2024-11-22-014002-a</w:t>
      </w:r>
      <w:r w:rsidR="00CA14AD" w:rsidRPr="002808E0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1D0E6C07" w14:textId="22994D0E" w:rsidR="00C40371" w:rsidRPr="00AA666E" w:rsidRDefault="00C819C9" w:rsidP="005A48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7813" w:rsidRPr="00A67813">
        <w:rPr>
          <w:rFonts w:ascii="Times New Roman" w:hAnsi="Times New Roman"/>
          <w:sz w:val="28"/>
          <w:szCs w:val="28"/>
        </w:rPr>
        <w:t>3</w:t>
      </w:r>
      <w:r w:rsidR="00A67813" w:rsidRPr="00A6781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67813" w:rsidRPr="00A67813">
        <w:rPr>
          <w:rFonts w:ascii="Times New Roman" w:hAnsi="Times New Roman"/>
          <w:color w:val="000000" w:themeColor="text1"/>
          <w:sz w:val="28"/>
          <w:szCs w:val="28"/>
        </w:rPr>
        <w:t>619</w:t>
      </w:r>
      <w:r w:rsidR="00A67813" w:rsidRPr="00A6781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67813" w:rsidRPr="00A67813">
        <w:rPr>
          <w:rFonts w:ascii="Times New Roman" w:hAnsi="Times New Roman"/>
          <w:color w:val="000000" w:themeColor="text1"/>
          <w:sz w:val="28"/>
          <w:szCs w:val="28"/>
        </w:rPr>
        <w:t xml:space="preserve">206,00 </w:t>
      </w:r>
      <w:r w:rsidR="00F941C4" w:rsidRPr="00A67813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ПДВ.</w:t>
      </w:r>
    </w:p>
    <w:p w14:paraId="4D531C89" w14:textId="4235843E" w:rsidR="002D5AED" w:rsidRDefault="00595B53" w:rsidP="005A484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23BFDA3" w14:textId="2C81160D" w:rsidR="009A03CF" w:rsidRPr="009A03CF" w:rsidRDefault="002D5AED" w:rsidP="005A4845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03CF">
        <w:rPr>
          <w:rFonts w:ascii="Times New Roman" w:eastAsia="Times New Roman" w:hAnsi="Times New Roman" w:cs="Times New Roman"/>
          <w:sz w:val="28"/>
          <w:szCs w:val="28"/>
        </w:rPr>
        <w:t>визначальними критеріями при виборі послуг є сумісність з наявними технічними засобами, які використовуються в службовій діяльності, що є економічно доцільним, а також позитивний досвід його використання під час виконання покладених завдань;</w:t>
      </w:r>
    </w:p>
    <w:p w14:paraId="392F07B3" w14:textId="6027E1BF" w:rsidR="002D5AED" w:rsidRDefault="002D5AED" w:rsidP="005A484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813">
        <w:rPr>
          <w:rFonts w:ascii="Times New Roman" w:eastAsia="Times New Roman" w:hAnsi="Times New Roman"/>
          <w:sz w:val="28"/>
          <w:szCs w:val="28"/>
          <w:lang w:eastAsia="ru-RU"/>
        </w:rPr>
        <w:t>технічні характеристики предмет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підготовлен</w:t>
      </w:r>
      <w:r w:rsidR="006A423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C472FEC" w14:textId="77777777" w:rsidR="00C40371" w:rsidRPr="00AF2E08" w:rsidRDefault="00C819C9" w:rsidP="005A48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5A4845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5A4845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8D71" w14:textId="77777777" w:rsidR="00390408" w:rsidRPr="002808E0" w:rsidRDefault="00390408" w:rsidP="005A4845">
      <w:pPr>
        <w:spacing w:after="0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390408" w:rsidRPr="002808E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7F35"/>
    <w:rsid w:val="001C4E46"/>
    <w:rsid w:val="001F3A51"/>
    <w:rsid w:val="001F7B53"/>
    <w:rsid w:val="002162C9"/>
    <w:rsid w:val="002808E0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A4845"/>
    <w:rsid w:val="005C5E02"/>
    <w:rsid w:val="006065A6"/>
    <w:rsid w:val="006124A8"/>
    <w:rsid w:val="0063582B"/>
    <w:rsid w:val="00665137"/>
    <w:rsid w:val="00691B46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A03CF"/>
    <w:rsid w:val="009B686E"/>
    <w:rsid w:val="009F35A4"/>
    <w:rsid w:val="009F610E"/>
    <w:rsid w:val="00A05389"/>
    <w:rsid w:val="00A100AA"/>
    <w:rsid w:val="00A248D9"/>
    <w:rsid w:val="00A461AE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B4FE7"/>
    <w:rsid w:val="00FD73C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3FEF-4B7E-41D6-ACBB-3C02C25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9</cp:revision>
  <cp:lastPrinted>2024-11-22T09:29:00Z</cp:lastPrinted>
  <dcterms:created xsi:type="dcterms:W3CDTF">2024-11-22T09:01:00Z</dcterms:created>
  <dcterms:modified xsi:type="dcterms:W3CDTF">2024-11-27T07:25:00Z</dcterms:modified>
</cp:coreProperties>
</file>